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35" w:rsidRPr="00412A03" w:rsidRDefault="00BA4E35" w:rsidP="00BA4E35">
      <w:pPr>
        <w:jc w:val="center"/>
        <w:rPr>
          <w:rFonts w:ascii="Arial" w:hAnsi="Arial" w:cs="Arial"/>
          <w:b/>
          <w:sz w:val="24"/>
          <w:szCs w:val="24"/>
        </w:rPr>
      </w:pPr>
      <w:r w:rsidRPr="00412A03">
        <w:rPr>
          <w:rFonts w:ascii="Arial" w:hAnsi="Arial" w:cs="Arial"/>
          <w:b/>
          <w:sz w:val="24"/>
          <w:szCs w:val="24"/>
        </w:rPr>
        <w:t>Edital 52/2017</w:t>
      </w:r>
    </w:p>
    <w:p w:rsidR="00200172" w:rsidRDefault="003C490E" w:rsidP="00BA4E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s e Locais das Bancas Didáticas</w:t>
      </w:r>
      <w:r w:rsidR="00A34D3F">
        <w:rPr>
          <w:rFonts w:ascii="Arial" w:hAnsi="Arial" w:cs="Arial"/>
          <w:b/>
          <w:sz w:val="24"/>
          <w:szCs w:val="24"/>
        </w:rPr>
        <w:t xml:space="preserve"> e de Títulos</w:t>
      </w:r>
      <w:r w:rsidR="00200172">
        <w:rPr>
          <w:rFonts w:ascii="Arial" w:hAnsi="Arial" w:cs="Arial"/>
          <w:b/>
          <w:sz w:val="24"/>
          <w:szCs w:val="24"/>
        </w:rPr>
        <w:t xml:space="preserve"> </w:t>
      </w:r>
    </w:p>
    <w:p w:rsidR="00A325FE" w:rsidRPr="00FA25DB" w:rsidRDefault="00A325FE" w:rsidP="00BA4E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472B82">
        <w:rPr>
          <w:rFonts w:ascii="Arial" w:hAnsi="Arial" w:cs="Arial"/>
          <w:b/>
          <w:sz w:val="24"/>
          <w:szCs w:val="24"/>
        </w:rPr>
        <w:t xml:space="preserve"> de Realização das Provas</w:t>
      </w:r>
      <w:r w:rsidRPr="00FA25DB">
        <w:rPr>
          <w:rFonts w:ascii="Arial" w:hAnsi="Arial" w:cs="Arial"/>
          <w:b/>
          <w:sz w:val="24"/>
          <w:szCs w:val="24"/>
        </w:rPr>
        <w:t>: 09/12/2017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18"/>
        <w:gridCol w:w="670"/>
        <w:gridCol w:w="709"/>
        <w:gridCol w:w="1316"/>
        <w:gridCol w:w="3825"/>
        <w:gridCol w:w="3119"/>
        <w:gridCol w:w="1136"/>
      </w:tblGrid>
      <w:tr w:rsidR="00FA25DB" w:rsidRPr="00472B82" w:rsidTr="00FA25DB">
        <w:trPr>
          <w:trHeight w:val="330"/>
          <w:tblHeader/>
          <w:jc w:val="center"/>
        </w:trPr>
        <w:tc>
          <w:tcPr>
            <w:tcW w:w="376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FA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BR"/>
              </w:rPr>
              <w:t>CAMPUS</w:t>
            </w:r>
          </w:p>
        </w:tc>
        <w:tc>
          <w:tcPr>
            <w:tcW w:w="1038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VAGA</w:t>
            </w:r>
          </w:p>
        </w:tc>
        <w:tc>
          <w:tcPr>
            <w:tcW w:w="223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CÓD.</w:t>
            </w:r>
          </w:p>
        </w:tc>
        <w:tc>
          <w:tcPr>
            <w:tcW w:w="236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COTA</w:t>
            </w:r>
          </w:p>
        </w:tc>
        <w:tc>
          <w:tcPr>
            <w:tcW w:w="438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INSCRIÇÃO</w:t>
            </w:r>
          </w:p>
        </w:tc>
        <w:tc>
          <w:tcPr>
            <w:tcW w:w="1273" w:type="pct"/>
            <w:shd w:val="clear" w:color="auto" w:fill="D0CECE" w:themeFill="background2" w:themeFillShade="E6"/>
            <w:noWrap/>
            <w:vAlign w:val="center"/>
            <w:hideMark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NOME</w:t>
            </w:r>
          </w:p>
        </w:tc>
        <w:tc>
          <w:tcPr>
            <w:tcW w:w="1038" w:type="pct"/>
            <w:shd w:val="clear" w:color="auto" w:fill="D0CECE" w:themeFill="background2" w:themeFillShade="E6"/>
            <w:vAlign w:val="center"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LOCAL DA PROVA</w:t>
            </w:r>
          </w:p>
        </w:tc>
        <w:tc>
          <w:tcPr>
            <w:tcW w:w="378" w:type="pct"/>
            <w:shd w:val="clear" w:color="auto" w:fill="D0CECE" w:themeFill="background2" w:themeFillShade="E6"/>
            <w:noWrap/>
            <w:vAlign w:val="center"/>
          </w:tcPr>
          <w:p w:rsidR="003E3ABF" w:rsidRPr="00472B82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pt-BR"/>
              </w:rPr>
            </w:pPr>
            <w:r w:rsidRPr="00472B82">
              <w:rPr>
                <w:rFonts w:ascii="Arial" w:eastAsia="Times New Roman" w:hAnsi="Arial" w:cs="Arial"/>
                <w:b/>
                <w:sz w:val="20"/>
                <w:lang w:eastAsia="pt-BR"/>
              </w:rPr>
              <w:t>HORÁRIO</w:t>
            </w:r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7859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ALINE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NONDILLO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8h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2275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ANDRÉ BARCELOS SILVEIRA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8h5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3072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FLÁVIA OLIVEIRA JUNQUEIRA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9h4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9197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GABRIEL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LOBREGAT</w:t>
            </w:r>
            <w:proofErr w:type="spellEnd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 DE OLIVEIRA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0h3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7600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ILANA</w:t>
            </w:r>
            <w:proofErr w:type="spellEnd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 ROSSI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HACK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1h2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1719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LUCIANI</w:t>
            </w:r>
            <w:proofErr w:type="spellEnd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 FIGUEIREDO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SANTIN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3h45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6236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LUCILENE INÊS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JACOBOSKI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4h35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SERTÃO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7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7004253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MARLIZE</w:t>
            </w:r>
            <w:proofErr w:type="spellEnd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 FERREIRA CRAVO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5h25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5762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RODRIGO CÉSAR CORRÊA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6h15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VACARIA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IOLOGIA: ZOOLOGIA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28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28004186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THEREZA DE ALMEIDA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GARBELOTTO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CAMPUS BENTO GONÇALVES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7h05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NGENHARIA DE ALIMENTOS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41006746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ANA CLÁUDIA FREITAS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MARGARITES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CAMPUS </w:t>
            </w: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8h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NGENHARIA DE ALIMENTOS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41007920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CRISTIANE REINALDO LISBOA</w:t>
            </w:r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CAMPUS </w:t>
            </w: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8h5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NGENHARIA DE ALIMENTOS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41005166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PATRÍCIA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BENELLI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CAMPUS </w:t>
            </w: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9h40min</w:t>
            </w:r>
            <w:proofErr w:type="spellEnd"/>
          </w:p>
        </w:tc>
      </w:tr>
      <w:tr w:rsidR="00FA25DB" w:rsidRPr="00A325FE" w:rsidTr="00FA25DB">
        <w:trPr>
          <w:trHeight w:val="330"/>
          <w:jc w:val="center"/>
        </w:trPr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10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NGENHARIA DE ALIMENTOS</w:t>
            </w: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41</w:t>
            </w:r>
          </w:p>
        </w:tc>
        <w:tc>
          <w:tcPr>
            <w:tcW w:w="236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*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041002690</w:t>
            </w:r>
          </w:p>
        </w:tc>
        <w:tc>
          <w:tcPr>
            <w:tcW w:w="1273" w:type="pct"/>
            <w:shd w:val="clear" w:color="auto" w:fill="FFFFFF" w:themeFill="background1"/>
            <w:noWrap/>
            <w:vAlign w:val="center"/>
            <w:hideMark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 xml:space="preserve">THIAGO ANDRÉ </w:t>
            </w:r>
            <w:proofErr w:type="spellStart"/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WESCHENFELDER</w:t>
            </w:r>
            <w:proofErr w:type="spellEnd"/>
          </w:p>
        </w:tc>
        <w:tc>
          <w:tcPr>
            <w:tcW w:w="1038" w:type="pct"/>
            <w:shd w:val="clear" w:color="auto" w:fill="FFFFFF" w:themeFill="background1"/>
            <w:vAlign w:val="center"/>
          </w:tcPr>
          <w:p w:rsidR="003E3ABF" w:rsidRPr="00A325FE" w:rsidRDefault="003E3ABF" w:rsidP="003E3ABF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CAMPUS </w:t>
            </w:r>
            <w:r w:rsidRPr="00A325FE">
              <w:rPr>
                <w:rFonts w:ascii="Arial" w:eastAsia="Times New Roman" w:hAnsi="Arial" w:cs="Arial"/>
                <w:sz w:val="20"/>
                <w:lang w:eastAsia="pt-BR"/>
              </w:rPr>
              <w:t>ERECHIM</w:t>
            </w:r>
          </w:p>
        </w:tc>
        <w:tc>
          <w:tcPr>
            <w:tcW w:w="378" w:type="pct"/>
            <w:shd w:val="clear" w:color="auto" w:fill="FFFFFF" w:themeFill="background1"/>
            <w:noWrap/>
            <w:vAlign w:val="center"/>
          </w:tcPr>
          <w:p w:rsidR="003E3ABF" w:rsidRPr="00A325FE" w:rsidRDefault="003E3ABF" w:rsidP="003E3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t-BR"/>
              </w:rPr>
              <w:t>10h30min</w:t>
            </w:r>
            <w:proofErr w:type="spellEnd"/>
          </w:p>
        </w:tc>
      </w:tr>
    </w:tbl>
    <w:p w:rsidR="00A34D3F" w:rsidRPr="00A34D3F" w:rsidRDefault="00A34D3F" w:rsidP="00200172">
      <w:pPr>
        <w:spacing w:before="120" w:after="0" w:line="276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A34D3F">
        <w:rPr>
          <w:rFonts w:ascii="Arial" w:hAnsi="Arial" w:cs="Arial"/>
          <w:b/>
          <w:sz w:val="20"/>
          <w:szCs w:val="20"/>
        </w:rPr>
        <w:t>ENDEREÇOS:</w:t>
      </w:r>
    </w:p>
    <w:p w:rsidR="00CA514A" w:rsidRDefault="002E08E0" w:rsidP="00FA25DB">
      <w:pPr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34D3F">
        <w:rPr>
          <w:rFonts w:ascii="Arial" w:hAnsi="Arial" w:cs="Arial"/>
          <w:b/>
          <w:sz w:val="20"/>
          <w:szCs w:val="20"/>
        </w:rPr>
        <w:t>Campus Bento Gonçalves:</w:t>
      </w:r>
      <w:r>
        <w:rPr>
          <w:rFonts w:ascii="Arial" w:hAnsi="Arial" w:cs="Arial"/>
          <w:sz w:val="20"/>
          <w:szCs w:val="20"/>
        </w:rPr>
        <w:t xml:space="preserve"> </w:t>
      </w:r>
      <w:r w:rsidR="00A34D3F">
        <w:rPr>
          <w:rFonts w:ascii="Arial" w:hAnsi="Arial" w:cs="Arial"/>
          <w:sz w:val="20"/>
          <w:szCs w:val="20"/>
        </w:rPr>
        <w:t>Avenida Osvaldo Aranha, 540 – Bairro Juventude da Enologia – Bento Gonçalves – RS</w:t>
      </w:r>
    </w:p>
    <w:p w:rsidR="002E08E0" w:rsidRDefault="002E08E0" w:rsidP="00FA25DB">
      <w:pPr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34D3F">
        <w:rPr>
          <w:rFonts w:ascii="Arial" w:hAnsi="Arial" w:cs="Arial"/>
          <w:b/>
          <w:sz w:val="20"/>
          <w:szCs w:val="20"/>
        </w:rPr>
        <w:t>Campus Erechim:</w:t>
      </w:r>
      <w:r w:rsidR="00A34D3F">
        <w:rPr>
          <w:rFonts w:ascii="Arial" w:hAnsi="Arial" w:cs="Arial"/>
          <w:sz w:val="20"/>
          <w:szCs w:val="20"/>
        </w:rPr>
        <w:t xml:space="preserve"> Rua Domingos Zanella, 104 – Bairro Três Vendas – Erechim – RS</w:t>
      </w:r>
    </w:p>
    <w:p w:rsidR="00200172" w:rsidRPr="00200172" w:rsidRDefault="00200172" w:rsidP="00200172">
      <w:pPr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00172">
        <w:rPr>
          <w:rFonts w:ascii="Arial" w:hAnsi="Arial" w:cs="Arial"/>
          <w:b/>
          <w:sz w:val="20"/>
          <w:szCs w:val="20"/>
        </w:rPr>
        <w:t>Obs.:</w:t>
      </w:r>
      <w:r>
        <w:rPr>
          <w:rFonts w:ascii="Arial" w:hAnsi="Arial" w:cs="Arial"/>
          <w:sz w:val="20"/>
          <w:szCs w:val="20"/>
        </w:rPr>
        <w:t xml:space="preserve"> </w:t>
      </w:r>
      <w:r w:rsidRPr="00200172">
        <w:rPr>
          <w:rFonts w:ascii="Arial" w:hAnsi="Arial" w:cs="Arial"/>
          <w:sz w:val="20"/>
          <w:szCs w:val="20"/>
        </w:rPr>
        <w:t>Haverá uma sala específica para recebimentos dos T</w:t>
      </w:r>
      <w:r w:rsidRPr="00200172">
        <w:rPr>
          <w:rFonts w:ascii="Arial" w:hAnsi="Arial" w:cs="Arial"/>
          <w:sz w:val="20"/>
          <w:szCs w:val="20"/>
        </w:rPr>
        <w:t>ítulos nos locais de Bancas Didáticas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200172" w:rsidRPr="00200172" w:rsidSect="00472B82">
      <w:footerReference w:type="default" r:id="rId7"/>
      <w:headerReference w:type="first" r:id="rId8"/>
      <w:footerReference w:type="first" r:id="rId9"/>
      <w:pgSz w:w="16838" w:h="11906" w:orient="landscape"/>
      <w:pgMar w:top="720" w:right="720" w:bottom="1135" w:left="720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74" w:rsidRDefault="00085174" w:rsidP="00BA4E35">
      <w:pPr>
        <w:spacing w:after="0" w:line="240" w:lineRule="auto"/>
      </w:pPr>
      <w:r>
        <w:separator/>
      </w:r>
    </w:p>
  </w:endnote>
  <w:endnote w:type="continuationSeparator" w:id="0">
    <w:p w:rsidR="00085174" w:rsidRDefault="00085174" w:rsidP="00BA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05747"/>
      <w:docPartObj>
        <w:docPartGallery w:val="Page Numbers (Bottom of Page)"/>
        <w:docPartUnique/>
      </w:docPartObj>
    </w:sdtPr>
    <w:sdtEndPr/>
    <w:sdtContent>
      <w:sdt>
        <w:sdtPr>
          <w:id w:val="2088026265"/>
          <w:docPartObj>
            <w:docPartGallery w:val="Page Numbers (Top of Page)"/>
            <w:docPartUnique/>
          </w:docPartObj>
        </w:sdtPr>
        <w:sdtEndPr/>
        <w:sdtContent>
          <w:p w:rsidR="00085174" w:rsidRDefault="00085174" w:rsidP="008E6566">
            <w:pPr>
              <w:pStyle w:val="Rodap"/>
            </w:pPr>
            <w:r>
              <w:t xml:space="preserve">* Ampla Concorrência </w:t>
            </w:r>
          </w:p>
          <w:p w:rsidR="00085174" w:rsidRDefault="00085174" w:rsidP="008E6566">
            <w:pPr>
              <w:pStyle w:val="Rodap"/>
            </w:pPr>
            <w:r>
              <w:t>** Pessoas Autodeclaradas Pretas ou Pardas</w:t>
            </w:r>
            <w:r>
              <w:tab/>
              <w:t xml:space="preserve">                                                                                                                                   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174" w:rsidRPr="008E6566" w:rsidRDefault="00085174" w:rsidP="008E65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906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777537550"/>
          <w:docPartObj>
            <w:docPartGallery w:val="Page Numbers (Top of Page)"/>
            <w:docPartUnique/>
          </w:docPartObj>
        </w:sdtPr>
        <w:sdtEndPr/>
        <w:sdtContent>
          <w:p w:rsidR="00085174" w:rsidRPr="00A34D3F" w:rsidRDefault="00085174" w:rsidP="00472B82">
            <w:pPr>
              <w:pStyle w:val="Rodap"/>
              <w:ind w:left="993"/>
              <w:rPr>
                <w:rFonts w:ascii="Arial" w:hAnsi="Arial" w:cs="Arial"/>
                <w:sz w:val="18"/>
              </w:rPr>
            </w:pPr>
            <w:r w:rsidRPr="00A34D3F">
              <w:rPr>
                <w:rFonts w:ascii="Arial" w:hAnsi="Arial" w:cs="Arial"/>
                <w:sz w:val="18"/>
              </w:rPr>
              <w:t xml:space="preserve">* Ampla Concorrência </w:t>
            </w:r>
          </w:p>
          <w:p w:rsidR="00085174" w:rsidRPr="00A34D3F" w:rsidRDefault="00085174" w:rsidP="00472B82">
            <w:pPr>
              <w:pStyle w:val="Rodap"/>
              <w:ind w:left="993"/>
              <w:rPr>
                <w:rFonts w:ascii="Arial" w:hAnsi="Arial" w:cs="Arial"/>
                <w:sz w:val="18"/>
              </w:rPr>
            </w:pPr>
            <w:r w:rsidRPr="00A34D3F">
              <w:rPr>
                <w:rFonts w:ascii="Arial" w:hAnsi="Arial" w:cs="Arial"/>
                <w:sz w:val="18"/>
              </w:rPr>
              <w:t xml:space="preserve">** Pessoas </w:t>
            </w:r>
            <w:r w:rsidR="00472B82">
              <w:rPr>
                <w:rFonts w:ascii="Arial" w:hAnsi="Arial" w:cs="Arial"/>
                <w:sz w:val="18"/>
              </w:rPr>
              <w:t>Autodeclaradas Pretas ou Pardas</w:t>
            </w:r>
            <w:r w:rsidRPr="00A34D3F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                                           Página </w: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34D3F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00172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A34D3F">
              <w:rPr>
                <w:rFonts w:ascii="Arial" w:hAnsi="Arial" w:cs="Arial"/>
                <w:sz w:val="18"/>
              </w:rPr>
              <w:t xml:space="preserve"> de </w: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A34D3F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00172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A34D3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74" w:rsidRDefault="00085174" w:rsidP="00BA4E35">
      <w:pPr>
        <w:spacing w:after="0" w:line="240" w:lineRule="auto"/>
      </w:pPr>
      <w:r>
        <w:separator/>
      </w:r>
    </w:p>
  </w:footnote>
  <w:footnote w:type="continuationSeparator" w:id="0">
    <w:p w:rsidR="00085174" w:rsidRDefault="00085174" w:rsidP="00BA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74" w:rsidRDefault="00085174" w:rsidP="00BA4E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4634230</wp:posOffset>
          </wp:positionH>
          <wp:positionV relativeFrom="page">
            <wp:posOffset>360045</wp:posOffset>
          </wp:positionV>
          <wp:extent cx="506730" cy="539750"/>
          <wp:effectExtent l="0" t="0" r="762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5174" w:rsidRDefault="00085174" w:rsidP="00BA4E35">
    <w:pPr>
      <w:pStyle w:val="Cabealho"/>
    </w:pPr>
  </w:p>
  <w:p w:rsidR="00085174" w:rsidRDefault="00085174" w:rsidP="00BA4E35">
    <w:pPr>
      <w:pStyle w:val="Cabealho"/>
    </w:pPr>
  </w:p>
  <w:p w:rsidR="00085174" w:rsidRPr="00192EFD" w:rsidRDefault="00085174" w:rsidP="00BA4E35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085174" w:rsidRDefault="00085174" w:rsidP="00BA4E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085174" w:rsidRDefault="00085174" w:rsidP="00BA4E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085174" w:rsidRDefault="00085174" w:rsidP="00BA4E3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085174" w:rsidRDefault="00085174" w:rsidP="00BA4E35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085174" w:rsidRDefault="00085174" w:rsidP="00BA4E35">
    <w:pPr>
      <w:jc w:val="center"/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>ifrs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35"/>
    <w:rsid w:val="0000629F"/>
    <w:rsid w:val="00085174"/>
    <w:rsid w:val="00200172"/>
    <w:rsid w:val="00232A5C"/>
    <w:rsid w:val="002E08E0"/>
    <w:rsid w:val="003C490E"/>
    <w:rsid w:val="003E3ABF"/>
    <w:rsid w:val="003F2001"/>
    <w:rsid w:val="00412A03"/>
    <w:rsid w:val="00472B82"/>
    <w:rsid w:val="005A765C"/>
    <w:rsid w:val="006D07CE"/>
    <w:rsid w:val="00896520"/>
    <w:rsid w:val="008E6566"/>
    <w:rsid w:val="00A325FE"/>
    <w:rsid w:val="00A34D3F"/>
    <w:rsid w:val="00AE26BB"/>
    <w:rsid w:val="00BA22CC"/>
    <w:rsid w:val="00BA4E35"/>
    <w:rsid w:val="00C8569B"/>
    <w:rsid w:val="00CA514A"/>
    <w:rsid w:val="00CD0DB4"/>
    <w:rsid w:val="00E02C5E"/>
    <w:rsid w:val="00E66C7D"/>
    <w:rsid w:val="00E81A99"/>
    <w:rsid w:val="00F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6B231"/>
  <w15:chartTrackingRefBased/>
  <w15:docId w15:val="{3CFC1258-BD70-4737-B0DC-2D0A9902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E35"/>
  </w:style>
  <w:style w:type="paragraph" w:styleId="Rodap">
    <w:name w:val="footer"/>
    <w:basedOn w:val="Normal"/>
    <w:link w:val="RodapChar"/>
    <w:uiPriority w:val="99"/>
    <w:unhideWhenUsed/>
    <w:rsid w:val="00BA4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E35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4E3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4E35"/>
    <w:rPr>
      <w:rFonts w:ascii="Calibri" w:eastAsia="Calibri" w:hAnsi="Calibri" w:cs="Times New Roman"/>
      <w:sz w:val="20"/>
      <w:szCs w:val="20"/>
    </w:rPr>
  </w:style>
  <w:style w:type="table" w:styleId="TabeladeGrade2">
    <w:name w:val="Grid Table 2"/>
    <w:basedOn w:val="Tabelanormal"/>
    <w:uiPriority w:val="47"/>
    <w:rsid w:val="00412A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0260-64CF-4807-9C8B-9AA2A19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3</cp:revision>
  <dcterms:created xsi:type="dcterms:W3CDTF">2017-11-21T11:38:00Z</dcterms:created>
  <dcterms:modified xsi:type="dcterms:W3CDTF">2017-11-21T12:10:00Z</dcterms:modified>
</cp:coreProperties>
</file>